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FB" w:rsidRDefault="00454265" w:rsidP="000A6CB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2.3pt;margin-top:9pt;width:153.95pt;height:100.5pt;z-index:-251658240;mso-wrap-edited:f;mso-position-horizontal-relative:text;mso-position-vertical-relative:text" wrapcoords="-180 0 -180 21296 21600 21296 21600 0 -180 0" fillcolor="window">
            <v:imagedata r:id="rId6" o:title=""/>
            <w10:wrap type="square"/>
          </v:shape>
          <o:OLEObject Type="Embed" ProgID="Word.Picture.8" ShapeID="_x0000_s1027" DrawAspect="Content" ObjectID="_1703395625" r:id="rId7"/>
        </w:object>
      </w:r>
      <w:r w:rsidR="000A6CB3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0</wp:posOffset>
            </wp:positionV>
            <wp:extent cx="1276350" cy="1485900"/>
            <wp:effectExtent l="0" t="0" r="0" b="0"/>
            <wp:wrapTight wrapText="bothSides">
              <wp:wrapPolygon edited="0">
                <wp:start x="0" y="0"/>
                <wp:lineTo x="0" y="14400"/>
                <wp:lineTo x="2579" y="17723"/>
                <wp:lineTo x="2579" y="18277"/>
                <wp:lineTo x="7415" y="21323"/>
                <wp:lineTo x="8060" y="21323"/>
                <wp:lineTo x="12573" y="21323"/>
                <wp:lineTo x="12896" y="21323"/>
                <wp:lineTo x="18699" y="17723"/>
                <wp:lineTo x="21278" y="13292"/>
                <wp:lineTo x="21278" y="0"/>
                <wp:lineTo x="0" y="0"/>
              </wp:wrapPolygon>
            </wp:wrapTight>
            <wp:docPr id="1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33" b="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6FB">
        <w:rPr>
          <w:sz w:val="26"/>
          <w:szCs w:val="26"/>
        </w:rPr>
        <w:t>Budapest II. Kerületi</w:t>
      </w:r>
    </w:p>
    <w:p w:rsidR="00AF66FB" w:rsidRPr="00BE1244" w:rsidRDefault="00AF66FB" w:rsidP="000A6CB3">
      <w:pPr>
        <w:jc w:val="center"/>
        <w:rPr>
          <w:sz w:val="26"/>
          <w:szCs w:val="26"/>
        </w:rPr>
      </w:pPr>
      <w:r w:rsidRPr="00BE1244">
        <w:rPr>
          <w:sz w:val="26"/>
          <w:szCs w:val="26"/>
        </w:rPr>
        <w:t>II. Rákóczi Ferenc Gimnázium</w:t>
      </w:r>
    </w:p>
    <w:p w:rsidR="00AF66FB" w:rsidRPr="00BE1244" w:rsidRDefault="00AF66FB" w:rsidP="000A6CB3">
      <w:pPr>
        <w:jc w:val="center"/>
        <w:rPr>
          <w:sz w:val="26"/>
          <w:szCs w:val="26"/>
        </w:rPr>
      </w:pPr>
      <w:r w:rsidRPr="00BE1244">
        <w:rPr>
          <w:sz w:val="26"/>
          <w:szCs w:val="26"/>
        </w:rPr>
        <w:t>Az ELTE külső gyakorlóhelye</w:t>
      </w:r>
    </w:p>
    <w:p w:rsidR="00AF66FB" w:rsidRPr="00BE1244" w:rsidRDefault="00AF66FB" w:rsidP="000A6CB3">
      <w:pPr>
        <w:jc w:val="center"/>
        <w:rPr>
          <w:sz w:val="26"/>
          <w:szCs w:val="26"/>
        </w:rPr>
      </w:pPr>
      <w:r>
        <w:rPr>
          <w:sz w:val="26"/>
          <w:szCs w:val="26"/>
        </w:rPr>
        <w:t>PPKE Partneriskolája</w:t>
      </w:r>
    </w:p>
    <w:p w:rsidR="00AF66FB" w:rsidRPr="00BE1244" w:rsidRDefault="00AF66FB" w:rsidP="000A6CB3">
      <w:pPr>
        <w:ind w:firstLine="708"/>
        <w:jc w:val="center"/>
        <w:rPr>
          <w:sz w:val="26"/>
          <w:szCs w:val="26"/>
        </w:rPr>
      </w:pPr>
      <w:r w:rsidRPr="00BE1244">
        <w:rPr>
          <w:sz w:val="26"/>
          <w:szCs w:val="26"/>
        </w:rPr>
        <w:t>Budapest, 1024 Keleti Károly u. 37.</w:t>
      </w:r>
    </w:p>
    <w:p w:rsidR="00AF66FB" w:rsidRPr="00BE1244" w:rsidRDefault="00140E4B" w:rsidP="000A6CB3">
      <w:pPr>
        <w:jc w:val="center"/>
        <w:rPr>
          <w:sz w:val="26"/>
          <w:szCs w:val="26"/>
        </w:rPr>
      </w:pPr>
      <w:r>
        <w:rPr>
          <w:sz w:val="26"/>
          <w:szCs w:val="26"/>
        </w:rPr>
        <w:t>Tel</w:t>
      </w:r>
      <w:proofErr w:type="gramStart"/>
      <w:r>
        <w:rPr>
          <w:sz w:val="26"/>
          <w:szCs w:val="26"/>
        </w:rPr>
        <w:t>.</w:t>
      </w:r>
      <w:r w:rsidR="00AF66FB" w:rsidRPr="00BE1244">
        <w:rPr>
          <w:sz w:val="26"/>
          <w:szCs w:val="26"/>
        </w:rPr>
        <w:t>:</w:t>
      </w:r>
      <w:proofErr w:type="gramEnd"/>
      <w:r w:rsidR="00AF66FB" w:rsidRPr="00BE1244">
        <w:rPr>
          <w:sz w:val="26"/>
          <w:szCs w:val="26"/>
        </w:rPr>
        <w:t xml:space="preserve"> (06-1) 21-22-995</w:t>
      </w:r>
    </w:p>
    <w:p w:rsidR="00AF66FB" w:rsidRPr="00BE1244" w:rsidRDefault="00454265" w:rsidP="000A6CB3">
      <w:pPr>
        <w:jc w:val="center"/>
        <w:rPr>
          <w:sz w:val="26"/>
          <w:szCs w:val="26"/>
        </w:rPr>
      </w:pPr>
      <w:hyperlink r:id="rId9" w:history="1">
        <w:r w:rsidR="0050559E" w:rsidRPr="00197E8F">
          <w:rPr>
            <w:rStyle w:val="Hiperhivatkozs"/>
            <w:sz w:val="26"/>
            <w:szCs w:val="26"/>
          </w:rPr>
          <w:t>http://www.budai-rfg.hu</w:t>
        </w:r>
      </w:hyperlink>
    </w:p>
    <w:p w:rsidR="00AF66FB" w:rsidRPr="00BE1244" w:rsidRDefault="00AF66FB" w:rsidP="000A6CB3">
      <w:pPr>
        <w:spacing w:line="360" w:lineRule="auto"/>
        <w:jc w:val="center"/>
        <w:rPr>
          <w:sz w:val="26"/>
          <w:szCs w:val="26"/>
        </w:rPr>
      </w:pPr>
      <w:proofErr w:type="gramStart"/>
      <w:r w:rsidRPr="00BE1244">
        <w:rPr>
          <w:sz w:val="26"/>
          <w:szCs w:val="26"/>
        </w:rPr>
        <w:t>e-mail</w:t>
      </w:r>
      <w:proofErr w:type="gramEnd"/>
      <w:r w:rsidRPr="00BE1244">
        <w:rPr>
          <w:sz w:val="26"/>
          <w:szCs w:val="26"/>
        </w:rPr>
        <w:t xml:space="preserve">: </w:t>
      </w:r>
      <w:hyperlink r:id="rId10" w:history="1">
        <w:r w:rsidR="0050559E" w:rsidRPr="00197E8F">
          <w:rPr>
            <w:rStyle w:val="Hiperhivatkozs"/>
            <w:sz w:val="26"/>
            <w:szCs w:val="26"/>
          </w:rPr>
          <w:t>titkar@budai-rfg.hu</w:t>
        </w:r>
      </w:hyperlink>
    </w:p>
    <w:p w:rsidR="00AF66FB" w:rsidRDefault="00AF66FB" w:rsidP="00AF66FB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  <w:r w:rsidR="00F53243">
        <w:rPr>
          <w:b/>
          <w:bCs/>
        </w:rPr>
        <w:t>____________</w:t>
      </w:r>
    </w:p>
    <w:p w:rsidR="00F9354A" w:rsidRDefault="00F9354A" w:rsidP="00CC030F">
      <w:pPr>
        <w:jc w:val="center"/>
        <w:rPr>
          <w:b/>
          <w:sz w:val="44"/>
          <w:szCs w:val="44"/>
        </w:rPr>
      </w:pPr>
    </w:p>
    <w:p w:rsidR="00CC030F" w:rsidRPr="00CC030F" w:rsidRDefault="00CC030F" w:rsidP="00CC030F">
      <w:pPr>
        <w:jc w:val="center"/>
        <w:rPr>
          <w:b/>
          <w:sz w:val="40"/>
          <w:szCs w:val="28"/>
        </w:rPr>
      </w:pPr>
      <w:r w:rsidRPr="00CC030F">
        <w:rPr>
          <w:b/>
          <w:sz w:val="40"/>
          <w:szCs w:val="28"/>
        </w:rPr>
        <w:t>Osztályozó vizsga kérelem</w:t>
      </w:r>
    </w:p>
    <w:p w:rsidR="00CC030F" w:rsidRPr="00CC030F" w:rsidRDefault="00CC030F" w:rsidP="00CC030F">
      <w:pPr>
        <w:jc w:val="center"/>
        <w:rPr>
          <w:b/>
          <w:sz w:val="28"/>
          <w:szCs w:val="28"/>
        </w:rPr>
      </w:pPr>
    </w:p>
    <w:p w:rsidR="00CC030F" w:rsidRPr="00CC030F" w:rsidRDefault="00CC030F" w:rsidP="00CC030F">
      <w:pPr>
        <w:rPr>
          <w:sz w:val="28"/>
          <w:szCs w:val="28"/>
        </w:rPr>
      </w:pPr>
    </w:p>
    <w:p w:rsidR="00CC030F" w:rsidRPr="00CC030F" w:rsidRDefault="00CC030F" w:rsidP="00CC030F">
      <w:pPr>
        <w:rPr>
          <w:sz w:val="28"/>
          <w:szCs w:val="28"/>
        </w:rPr>
      </w:pPr>
      <w:r w:rsidRPr="00CC030F">
        <w:rPr>
          <w:sz w:val="28"/>
          <w:szCs w:val="28"/>
        </w:rPr>
        <w:t>A tanuló neve:</w:t>
      </w:r>
    </w:p>
    <w:p w:rsidR="00CC030F" w:rsidRPr="00CC030F" w:rsidRDefault="00CC030F" w:rsidP="00CC030F">
      <w:pPr>
        <w:rPr>
          <w:sz w:val="28"/>
          <w:szCs w:val="28"/>
        </w:rPr>
      </w:pPr>
    </w:p>
    <w:p w:rsidR="00CC030F" w:rsidRPr="00F9354A" w:rsidRDefault="00CC030F" w:rsidP="00CC030F">
      <w:pPr>
        <w:rPr>
          <w:sz w:val="28"/>
          <w:szCs w:val="28"/>
        </w:rPr>
      </w:pPr>
      <w:r w:rsidRPr="00CC030F">
        <w:rPr>
          <w:sz w:val="28"/>
          <w:szCs w:val="28"/>
        </w:rPr>
        <w:t>A tanuló osztálya:</w:t>
      </w:r>
    </w:p>
    <w:p w:rsidR="00F9354A" w:rsidRPr="00CC030F" w:rsidRDefault="00F9354A" w:rsidP="00CC030F">
      <w:pPr>
        <w:rPr>
          <w:sz w:val="28"/>
          <w:szCs w:val="28"/>
        </w:rPr>
      </w:pPr>
    </w:p>
    <w:p w:rsidR="00CC030F" w:rsidRDefault="00F9354A" w:rsidP="00CC030F">
      <w:pPr>
        <w:rPr>
          <w:sz w:val="28"/>
          <w:szCs w:val="28"/>
        </w:rPr>
      </w:pPr>
      <w:proofErr w:type="gramStart"/>
      <w:r w:rsidRPr="00F9354A">
        <w:rPr>
          <w:sz w:val="28"/>
          <w:szCs w:val="28"/>
        </w:rPr>
        <w:t>Tantárgy(</w:t>
      </w:r>
      <w:proofErr w:type="gramEnd"/>
      <w:r w:rsidRPr="00F9354A">
        <w:rPr>
          <w:sz w:val="28"/>
          <w:szCs w:val="28"/>
        </w:rPr>
        <w:t>ak):</w:t>
      </w:r>
    </w:p>
    <w:p w:rsidR="00F9354A" w:rsidRDefault="00F9354A" w:rsidP="00CC030F">
      <w:pPr>
        <w:rPr>
          <w:sz w:val="28"/>
          <w:szCs w:val="28"/>
        </w:rPr>
      </w:pPr>
    </w:p>
    <w:p w:rsidR="00F9354A" w:rsidRPr="00F9354A" w:rsidRDefault="00F9354A" w:rsidP="00CC030F">
      <w:pPr>
        <w:rPr>
          <w:sz w:val="28"/>
          <w:szCs w:val="28"/>
        </w:rPr>
      </w:pPr>
    </w:p>
    <w:p w:rsidR="00F9354A" w:rsidRPr="00F9354A" w:rsidRDefault="00F9354A" w:rsidP="00CC030F">
      <w:pPr>
        <w:rPr>
          <w:sz w:val="28"/>
          <w:szCs w:val="28"/>
        </w:rPr>
      </w:pPr>
    </w:p>
    <w:p w:rsidR="00F9354A" w:rsidRPr="00CC030F" w:rsidRDefault="00F9354A" w:rsidP="00CC030F">
      <w:pPr>
        <w:rPr>
          <w:sz w:val="28"/>
          <w:szCs w:val="28"/>
        </w:rPr>
      </w:pPr>
      <w:r w:rsidRPr="00F9354A">
        <w:rPr>
          <w:sz w:val="28"/>
          <w:szCs w:val="28"/>
        </w:rPr>
        <w:t>Vizsgáztató tanár neve:</w:t>
      </w:r>
    </w:p>
    <w:p w:rsidR="00CC030F" w:rsidRPr="00CC030F" w:rsidRDefault="00CC030F" w:rsidP="00CC030F">
      <w:pPr>
        <w:rPr>
          <w:sz w:val="28"/>
          <w:szCs w:val="28"/>
        </w:rPr>
      </w:pPr>
    </w:p>
    <w:p w:rsidR="00CC030F" w:rsidRDefault="00CC030F" w:rsidP="00CC030F">
      <w:pPr>
        <w:jc w:val="center"/>
        <w:rPr>
          <w:sz w:val="28"/>
          <w:szCs w:val="28"/>
        </w:rPr>
      </w:pPr>
    </w:p>
    <w:p w:rsidR="00F9354A" w:rsidRPr="00CC030F" w:rsidRDefault="00F9354A" w:rsidP="00CC030F">
      <w:pPr>
        <w:jc w:val="center"/>
        <w:rPr>
          <w:sz w:val="28"/>
          <w:szCs w:val="28"/>
        </w:rPr>
      </w:pPr>
    </w:p>
    <w:p w:rsidR="00CC030F" w:rsidRPr="00CC030F" w:rsidRDefault="00CC030F" w:rsidP="00CC030F">
      <w:pPr>
        <w:rPr>
          <w:sz w:val="28"/>
          <w:szCs w:val="28"/>
        </w:rPr>
      </w:pPr>
    </w:p>
    <w:p w:rsidR="00CC030F" w:rsidRPr="00CC030F" w:rsidRDefault="00F9354A" w:rsidP="00CC030F">
      <w:pPr>
        <w:rPr>
          <w:sz w:val="28"/>
          <w:szCs w:val="28"/>
        </w:rPr>
      </w:pPr>
      <w:r>
        <w:rPr>
          <w:sz w:val="28"/>
          <w:szCs w:val="28"/>
        </w:rPr>
        <w:t xml:space="preserve">Tisztelt Intézményvezető </w:t>
      </w:r>
      <w:r w:rsidR="00CC030F" w:rsidRPr="00CC030F">
        <w:rPr>
          <w:sz w:val="28"/>
          <w:szCs w:val="28"/>
        </w:rPr>
        <w:t>Asszony!</w:t>
      </w:r>
    </w:p>
    <w:p w:rsidR="00CC030F" w:rsidRPr="00CC030F" w:rsidRDefault="00CC030F" w:rsidP="00CC030F">
      <w:pPr>
        <w:rPr>
          <w:sz w:val="28"/>
          <w:szCs w:val="28"/>
        </w:rPr>
      </w:pPr>
    </w:p>
    <w:p w:rsidR="00CC030F" w:rsidRPr="00CC030F" w:rsidRDefault="00CC030F" w:rsidP="00CC030F">
      <w:pPr>
        <w:jc w:val="both"/>
        <w:rPr>
          <w:sz w:val="28"/>
          <w:szCs w:val="28"/>
        </w:rPr>
      </w:pPr>
      <w:r w:rsidRPr="00CC030F">
        <w:rPr>
          <w:sz w:val="28"/>
          <w:szCs w:val="28"/>
        </w:rPr>
        <w:t xml:space="preserve">Kérem hozzájárulását osztályozó </w:t>
      </w:r>
      <w:r w:rsidR="00F9354A">
        <w:rPr>
          <w:sz w:val="28"/>
          <w:szCs w:val="28"/>
        </w:rPr>
        <w:t>vizsgák</w:t>
      </w:r>
      <w:r w:rsidRPr="00CC030F">
        <w:rPr>
          <w:sz w:val="28"/>
          <w:szCs w:val="28"/>
        </w:rPr>
        <w:t xml:space="preserve"> letételére a következő vizsgaidőszakban.</w:t>
      </w:r>
    </w:p>
    <w:p w:rsidR="00CC030F" w:rsidRPr="00CC030F" w:rsidRDefault="00CC030F" w:rsidP="00CC030F">
      <w:pPr>
        <w:jc w:val="both"/>
        <w:rPr>
          <w:b/>
          <w:sz w:val="28"/>
          <w:szCs w:val="28"/>
        </w:rPr>
      </w:pPr>
    </w:p>
    <w:p w:rsidR="00CC030F" w:rsidRPr="00CC030F" w:rsidRDefault="00CC030F" w:rsidP="00CC030F">
      <w:pPr>
        <w:jc w:val="both"/>
        <w:rPr>
          <w:b/>
          <w:sz w:val="28"/>
          <w:szCs w:val="28"/>
        </w:rPr>
      </w:pPr>
    </w:p>
    <w:p w:rsidR="00CC030F" w:rsidRPr="00CC030F" w:rsidRDefault="00CC030F" w:rsidP="00CC030F">
      <w:pPr>
        <w:jc w:val="both"/>
        <w:rPr>
          <w:b/>
          <w:sz w:val="28"/>
          <w:szCs w:val="28"/>
        </w:rPr>
      </w:pPr>
    </w:p>
    <w:p w:rsidR="00CC030F" w:rsidRPr="00CC030F" w:rsidRDefault="00CC030F" w:rsidP="00CC030F">
      <w:pPr>
        <w:rPr>
          <w:sz w:val="28"/>
          <w:szCs w:val="28"/>
        </w:rPr>
      </w:pPr>
    </w:p>
    <w:p w:rsidR="00CC030F" w:rsidRPr="00CC030F" w:rsidRDefault="00504B59" w:rsidP="00CC030F">
      <w:pPr>
        <w:rPr>
          <w:sz w:val="28"/>
          <w:szCs w:val="28"/>
        </w:rPr>
      </w:pPr>
      <w:r>
        <w:rPr>
          <w:sz w:val="28"/>
          <w:szCs w:val="28"/>
        </w:rPr>
        <w:t xml:space="preserve">Budapest, </w:t>
      </w:r>
      <w:bookmarkStart w:id="0" w:name="_GoBack"/>
      <w:bookmarkEnd w:id="0"/>
    </w:p>
    <w:p w:rsidR="00CC030F" w:rsidRPr="00CC030F" w:rsidRDefault="00CC030F" w:rsidP="00CC030F">
      <w:pPr>
        <w:rPr>
          <w:sz w:val="28"/>
          <w:szCs w:val="28"/>
        </w:rPr>
      </w:pPr>
    </w:p>
    <w:p w:rsidR="00CC030F" w:rsidRPr="00CC030F" w:rsidRDefault="00CC030F" w:rsidP="00CC030F">
      <w:pPr>
        <w:rPr>
          <w:sz w:val="28"/>
          <w:szCs w:val="28"/>
        </w:rPr>
      </w:pPr>
    </w:p>
    <w:p w:rsidR="00CC030F" w:rsidRPr="00CC030F" w:rsidRDefault="00CC030F" w:rsidP="00CC030F">
      <w:pPr>
        <w:rPr>
          <w:sz w:val="28"/>
          <w:szCs w:val="28"/>
        </w:rPr>
      </w:pPr>
    </w:p>
    <w:p w:rsidR="00CC030F" w:rsidRPr="00CC030F" w:rsidRDefault="00CC030F" w:rsidP="00CC030F">
      <w:pPr>
        <w:rPr>
          <w:sz w:val="28"/>
          <w:szCs w:val="28"/>
        </w:rPr>
      </w:pPr>
    </w:p>
    <w:p w:rsidR="00CC030F" w:rsidRPr="00CC030F" w:rsidRDefault="00CC030F" w:rsidP="00CC030F">
      <w:pPr>
        <w:rPr>
          <w:sz w:val="28"/>
          <w:szCs w:val="28"/>
        </w:rPr>
      </w:pPr>
    </w:p>
    <w:p w:rsidR="00CC030F" w:rsidRPr="00CC030F" w:rsidRDefault="00CC030F" w:rsidP="00CC030F">
      <w:pPr>
        <w:rPr>
          <w:sz w:val="28"/>
          <w:szCs w:val="28"/>
        </w:rPr>
      </w:pPr>
      <w:r w:rsidRPr="00CC030F">
        <w:rPr>
          <w:sz w:val="28"/>
          <w:szCs w:val="28"/>
        </w:rPr>
        <w:t>……………………………………</w:t>
      </w:r>
      <w:r w:rsidRPr="00CC030F">
        <w:rPr>
          <w:sz w:val="28"/>
          <w:szCs w:val="28"/>
        </w:rPr>
        <w:tab/>
      </w:r>
      <w:r w:rsidRPr="00CC030F">
        <w:rPr>
          <w:sz w:val="28"/>
          <w:szCs w:val="28"/>
        </w:rPr>
        <w:tab/>
      </w:r>
      <w:r w:rsidRPr="00CC030F">
        <w:rPr>
          <w:sz w:val="28"/>
          <w:szCs w:val="28"/>
        </w:rPr>
        <w:tab/>
        <w:t xml:space="preserve">            ……….……………………….</w:t>
      </w:r>
    </w:p>
    <w:p w:rsidR="00CC030F" w:rsidRPr="00CC030F" w:rsidRDefault="00CC030F" w:rsidP="00CC030F">
      <w:pPr>
        <w:ind w:firstLine="708"/>
        <w:rPr>
          <w:sz w:val="28"/>
          <w:szCs w:val="28"/>
        </w:rPr>
      </w:pPr>
      <w:r w:rsidRPr="00CC030F">
        <w:rPr>
          <w:sz w:val="28"/>
          <w:szCs w:val="28"/>
        </w:rPr>
        <w:tab/>
      </w:r>
      <w:proofErr w:type="gramStart"/>
      <w:r w:rsidRPr="00CC030F">
        <w:rPr>
          <w:sz w:val="28"/>
          <w:szCs w:val="28"/>
        </w:rPr>
        <w:t>tanuló</w:t>
      </w:r>
      <w:proofErr w:type="gramEnd"/>
      <w:r w:rsidRPr="00CC030F">
        <w:rPr>
          <w:sz w:val="28"/>
          <w:szCs w:val="28"/>
        </w:rPr>
        <w:t xml:space="preserve"> aláírása</w:t>
      </w:r>
      <w:r w:rsidRPr="00CC030F">
        <w:rPr>
          <w:sz w:val="28"/>
          <w:szCs w:val="28"/>
        </w:rPr>
        <w:tab/>
      </w:r>
      <w:r w:rsidRPr="00CC030F">
        <w:rPr>
          <w:sz w:val="28"/>
          <w:szCs w:val="28"/>
        </w:rPr>
        <w:tab/>
      </w:r>
      <w:r w:rsidRPr="00CC030F">
        <w:rPr>
          <w:sz w:val="28"/>
          <w:szCs w:val="28"/>
        </w:rPr>
        <w:tab/>
      </w:r>
      <w:r w:rsidRPr="00CC030F">
        <w:rPr>
          <w:sz w:val="28"/>
          <w:szCs w:val="28"/>
        </w:rPr>
        <w:tab/>
      </w:r>
      <w:r w:rsidRPr="00CC030F">
        <w:rPr>
          <w:sz w:val="28"/>
          <w:szCs w:val="28"/>
        </w:rPr>
        <w:tab/>
      </w:r>
      <w:r w:rsidR="00F9354A">
        <w:rPr>
          <w:sz w:val="28"/>
          <w:szCs w:val="28"/>
        </w:rPr>
        <w:t xml:space="preserve">   </w:t>
      </w:r>
      <w:r w:rsidR="00F9354A">
        <w:rPr>
          <w:sz w:val="28"/>
          <w:szCs w:val="28"/>
        </w:rPr>
        <w:tab/>
      </w:r>
      <w:r w:rsidRPr="00CC030F">
        <w:rPr>
          <w:sz w:val="28"/>
          <w:szCs w:val="28"/>
        </w:rPr>
        <w:tab/>
        <w:t>szülő aláírása</w:t>
      </w:r>
    </w:p>
    <w:p w:rsidR="00CC030F" w:rsidRPr="00CC030F" w:rsidRDefault="00CC030F" w:rsidP="00CC030F">
      <w:pPr>
        <w:ind w:left="5664"/>
        <w:rPr>
          <w:sz w:val="28"/>
          <w:szCs w:val="28"/>
        </w:rPr>
      </w:pPr>
      <w:r w:rsidRPr="00CC030F">
        <w:rPr>
          <w:sz w:val="28"/>
          <w:szCs w:val="28"/>
        </w:rPr>
        <w:t xml:space="preserve">     </w:t>
      </w:r>
      <w:r w:rsidR="00F9354A">
        <w:rPr>
          <w:sz w:val="28"/>
          <w:szCs w:val="28"/>
        </w:rPr>
        <w:t xml:space="preserve">                  </w:t>
      </w:r>
      <w:r w:rsidRPr="00CC030F">
        <w:rPr>
          <w:sz w:val="28"/>
          <w:szCs w:val="28"/>
        </w:rPr>
        <w:t>(kiskorú vizsgázó esetén)</w:t>
      </w:r>
    </w:p>
    <w:p w:rsidR="00A265A3" w:rsidRPr="00F9354A" w:rsidRDefault="00A265A3" w:rsidP="001A46A2">
      <w:pPr>
        <w:rPr>
          <w:b/>
          <w:sz w:val="28"/>
          <w:szCs w:val="28"/>
        </w:rPr>
      </w:pPr>
    </w:p>
    <w:p w:rsidR="00A265A3" w:rsidRDefault="00A265A3" w:rsidP="001A46A2">
      <w:pPr>
        <w:rPr>
          <w:b/>
          <w:szCs w:val="36"/>
        </w:rPr>
      </w:pPr>
    </w:p>
    <w:p w:rsidR="001A46A2" w:rsidRPr="00DB65DA" w:rsidRDefault="001A46A2" w:rsidP="00A265A3">
      <w:pPr>
        <w:spacing w:line="360" w:lineRule="auto"/>
        <w:rPr>
          <w:sz w:val="28"/>
        </w:rPr>
      </w:pPr>
    </w:p>
    <w:sectPr w:rsidR="001A46A2" w:rsidRPr="00DB65DA" w:rsidSect="00F532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92A"/>
    <w:multiLevelType w:val="hybridMultilevel"/>
    <w:tmpl w:val="A92A25EA"/>
    <w:lvl w:ilvl="0" w:tplc="063A3E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34BD"/>
    <w:multiLevelType w:val="hybridMultilevel"/>
    <w:tmpl w:val="7C22B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FB"/>
    <w:rsid w:val="00014D45"/>
    <w:rsid w:val="00033306"/>
    <w:rsid w:val="00037EFC"/>
    <w:rsid w:val="0009205D"/>
    <w:rsid w:val="000A351F"/>
    <w:rsid w:val="000A6CB3"/>
    <w:rsid w:val="000F0D02"/>
    <w:rsid w:val="00140E4B"/>
    <w:rsid w:val="0015432A"/>
    <w:rsid w:val="00183530"/>
    <w:rsid w:val="001A46A2"/>
    <w:rsid w:val="00271B29"/>
    <w:rsid w:val="00274F85"/>
    <w:rsid w:val="002B3792"/>
    <w:rsid w:val="00360920"/>
    <w:rsid w:val="003806B5"/>
    <w:rsid w:val="00381911"/>
    <w:rsid w:val="0041297C"/>
    <w:rsid w:val="00454265"/>
    <w:rsid w:val="00472CD0"/>
    <w:rsid w:val="004F6363"/>
    <w:rsid w:val="00504B59"/>
    <w:rsid w:val="0050559E"/>
    <w:rsid w:val="0052163F"/>
    <w:rsid w:val="00532727"/>
    <w:rsid w:val="00544F90"/>
    <w:rsid w:val="00561F53"/>
    <w:rsid w:val="005A4EA0"/>
    <w:rsid w:val="005F63EA"/>
    <w:rsid w:val="00604884"/>
    <w:rsid w:val="00607BB8"/>
    <w:rsid w:val="00644FE8"/>
    <w:rsid w:val="00653014"/>
    <w:rsid w:val="006C3825"/>
    <w:rsid w:val="006D7AD2"/>
    <w:rsid w:val="006E1868"/>
    <w:rsid w:val="006F451A"/>
    <w:rsid w:val="007578DD"/>
    <w:rsid w:val="007920CF"/>
    <w:rsid w:val="00846AF3"/>
    <w:rsid w:val="00960E0C"/>
    <w:rsid w:val="009A5250"/>
    <w:rsid w:val="00A265A3"/>
    <w:rsid w:val="00A31BF9"/>
    <w:rsid w:val="00A53B55"/>
    <w:rsid w:val="00A54C9D"/>
    <w:rsid w:val="00AA23BC"/>
    <w:rsid w:val="00AB7B78"/>
    <w:rsid w:val="00AF66FB"/>
    <w:rsid w:val="00B15F10"/>
    <w:rsid w:val="00B25374"/>
    <w:rsid w:val="00B417FB"/>
    <w:rsid w:val="00BC0A93"/>
    <w:rsid w:val="00BE3BDA"/>
    <w:rsid w:val="00C1457E"/>
    <w:rsid w:val="00C57540"/>
    <w:rsid w:val="00C96D66"/>
    <w:rsid w:val="00CA201F"/>
    <w:rsid w:val="00CA4F7B"/>
    <w:rsid w:val="00CC030F"/>
    <w:rsid w:val="00CD4B55"/>
    <w:rsid w:val="00CF4EE3"/>
    <w:rsid w:val="00D4687C"/>
    <w:rsid w:val="00D85257"/>
    <w:rsid w:val="00D9542A"/>
    <w:rsid w:val="00DB65DA"/>
    <w:rsid w:val="00DB6DAC"/>
    <w:rsid w:val="00E63953"/>
    <w:rsid w:val="00E90B0C"/>
    <w:rsid w:val="00EC4E98"/>
    <w:rsid w:val="00F37E18"/>
    <w:rsid w:val="00F53243"/>
    <w:rsid w:val="00F906E9"/>
    <w:rsid w:val="00F9354A"/>
    <w:rsid w:val="00FA02F0"/>
    <w:rsid w:val="00FA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4F38951-A541-4901-9B78-4FE3CF21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66FB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F66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C4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F66FB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styleId="Hiperhivatkozs">
    <w:name w:val="Hyperlink"/>
    <w:rsid w:val="00AF66F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7B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7B7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41297C"/>
    <w:pPr>
      <w:ind w:left="720"/>
      <w:contextualSpacing/>
    </w:pPr>
  </w:style>
  <w:style w:type="table" w:styleId="Rcsostblzat">
    <w:name w:val="Table Grid"/>
    <w:basedOn w:val="Normltblzat"/>
    <w:uiPriority w:val="39"/>
    <w:rsid w:val="00AA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EC4E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037EFC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l"/>
    <w:rsid w:val="00CD4B55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Bekezdsalapbettpusa"/>
    <w:rsid w:val="00CD4B55"/>
  </w:style>
  <w:style w:type="character" w:customStyle="1" w:styleId="normaltextrun">
    <w:name w:val="normaltextrun"/>
    <w:basedOn w:val="Bekezdsalapbettpusa"/>
    <w:rsid w:val="00CD4B55"/>
  </w:style>
  <w:style w:type="character" w:customStyle="1" w:styleId="eop">
    <w:name w:val="eop"/>
    <w:basedOn w:val="Bekezdsalapbettpusa"/>
    <w:rsid w:val="00CD4B55"/>
  </w:style>
  <w:style w:type="character" w:customStyle="1" w:styleId="spellingerror">
    <w:name w:val="spellingerror"/>
    <w:basedOn w:val="Bekezdsalapbettpusa"/>
    <w:rsid w:val="00CD4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tkar@budai-rfg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ai-rf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1902-1513-46CE-9B8D-F719900B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ználó</dc:creator>
  <cp:keywords/>
  <dc:description/>
  <cp:lastModifiedBy>Használó</cp:lastModifiedBy>
  <cp:revision>2</cp:revision>
  <cp:lastPrinted>2021-07-02T08:47:00Z</cp:lastPrinted>
  <dcterms:created xsi:type="dcterms:W3CDTF">2022-01-11T07:41:00Z</dcterms:created>
  <dcterms:modified xsi:type="dcterms:W3CDTF">2022-01-11T07:41:00Z</dcterms:modified>
</cp:coreProperties>
</file>